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1" w:rsidRPr="00AC754F" w:rsidRDefault="00AC754F" w:rsidP="004B24C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uition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ee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eign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ents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 Moscow Power Engineering Institute in 201</w:t>
      </w:r>
      <w:r w:rsidR="00894AB1">
        <w:rPr>
          <w:rFonts w:ascii="Times New Roman" w:hAnsi="Times New Roman" w:cs="Times New Roman"/>
          <w:sz w:val="28"/>
          <w:lang w:val="en-US"/>
        </w:rPr>
        <w:t>9</w:t>
      </w:r>
      <w:r>
        <w:rPr>
          <w:rFonts w:ascii="Times New Roman" w:hAnsi="Times New Roman" w:cs="Times New Roman"/>
          <w:sz w:val="28"/>
          <w:lang w:val="en-US"/>
        </w:rPr>
        <w:t>/</w:t>
      </w:r>
      <w:r w:rsidR="00894AB1">
        <w:rPr>
          <w:rFonts w:ascii="Times New Roman" w:hAnsi="Times New Roman" w:cs="Times New Roman"/>
          <w:sz w:val="28"/>
          <w:lang w:val="en-US"/>
        </w:rPr>
        <w:t>20</w:t>
      </w:r>
    </w:p>
    <w:p w:rsidR="00B224A2" w:rsidRPr="00AC754F" w:rsidRDefault="00B224A2" w:rsidP="00043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1"/>
        <w:gridCol w:w="799"/>
        <w:gridCol w:w="798"/>
        <w:gridCol w:w="798"/>
        <w:gridCol w:w="798"/>
        <w:gridCol w:w="966"/>
        <w:gridCol w:w="823"/>
        <w:gridCol w:w="994"/>
        <w:gridCol w:w="823"/>
      </w:tblGrid>
      <w:tr w:rsidR="004365AC" w:rsidRPr="00B224A2" w:rsidTr="00F024FB">
        <w:trPr>
          <w:trHeight w:val="264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5AC" w:rsidRPr="00C23BE6" w:rsidRDefault="007B3911" w:rsidP="00A953B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ssian Language as Foreign Language</w:t>
            </w:r>
          </w:p>
        </w:tc>
        <w:tc>
          <w:tcPr>
            <w:tcW w:w="415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4365AC" w:rsidRPr="00C23BE6" w:rsidRDefault="00C23BE6" w:rsidP="00A95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liminary course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AC" w:rsidRPr="00B224A2" w:rsidTr="00F024FB">
        <w:trPr>
          <w:trHeight w:val="42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4365AC" w:rsidRPr="00C23BE6" w:rsidRDefault="004365AC" w:rsidP="00C2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AC" w:rsidRPr="00B224A2" w:rsidTr="00F024FB">
        <w:trPr>
          <w:trHeight w:val="300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5AC" w:rsidRPr="009B3DF9" w:rsidRDefault="00C23BE6" w:rsidP="009B3DF9">
            <w:pPr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</w:pPr>
            <w:r w:rsidRPr="00C23BE6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Engineering </w:t>
            </w:r>
            <w:r w:rsidR="009B3DF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field</w:t>
            </w:r>
          </w:p>
        </w:tc>
        <w:tc>
          <w:tcPr>
            <w:tcW w:w="415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5AC" w:rsidRPr="00892E10" w:rsidRDefault="004365AC" w:rsidP="00892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D1E">
              <w:rPr>
                <w:rFonts w:ascii="Arial Narrow" w:hAnsi="Arial Narrow" w:cs="Times New Roman"/>
                <w:sz w:val="18"/>
                <w:szCs w:val="24"/>
              </w:rPr>
              <w:t>2</w:t>
            </w:r>
            <w:r w:rsidR="00892E10">
              <w:rPr>
                <w:rFonts w:ascii="Arial Narrow" w:hAnsi="Arial Narrow" w:cs="Times New Roman"/>
                <w:sz w:val="18"/>
                <w:szCs w:val="24"/>
              </w:rPr>
              <w:t> </w:t>
            </w:r>
            <w:r w:rsidRPr="00BD4D1E">
              <w:rPr>
                <w:rFonts w:ascii="Arial Narrow" w:hAnsi="Arial Narrow" w:cs="Times New Roman"/>
                <w:sz w:val="18"/>
                <w:szCs w:val="24"/>
              </w:rPr>
              <w:t>000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A2" w:rsidRPr="00B224A2" w:rsidTr="00F024FB">
        <w:trPr>
          <w:trHeight w:val="288"/>
        </w:trPr>
        <w:tc>
          <w:tcPr>
            <w:tcW w:w="36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24A2" w:rsidRPr="00892E10" w:rsidRDefault="00892E10" w:rsidP="00342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4159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B224A2" w:rsidRPr="00C23BE6" w:rsidRDefault="00C23BE6" w:rsidP="00BD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helor course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B224A2" w:rsidRPr="00C23BE6" w:rsidRDefault="00C23BE6" w:rsidP="00BD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ter course</w:t>
            </w:r>
          </w:p>
        </w:tc>
      </w:tr>
      <w:tr w:rsidR="00BD4D1E" w:rsidRPr="00B224A2" w:rsidTr="00F024FB">
        <w:trPr>
          <w:trHeight w:val="300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224A2" w:rsidRPr="00B224A2" w:rsidRDefault="00B224A2" w:rsidP="00B2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798" w:type="dxa"/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798" w:type="dxa"/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3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798" w:type="dxa"/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4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224A2" w:rsidRPr="00C23BE6" w:rsidRDefault="00C23BE6" w:rsidP="00BD4D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23BE6">
              <w:rPr>
                <w:rFonts w:ascii="Times New Roman" w:hAnsi="Times New Roman" w:cs="Times New Roman"/>
                <w:szCs w:val="24"/>
                <w:lang w:val="en-US"/>
              </w:rPr>
              <w:t>total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994" w:type="dxa"/>
            <w:noWrap/>
            <w:vAlign w:val="center"/>
            <w:hideMark/>
          </w:tcPr>
          <w:p w:rsidR="00B224A2" w:rsidRPr="00BD4D1E" w:rsidRDefault="00B224A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r w:rsid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224A2" w:rsidRPr="00C23BE6" w:rsidRDefault="00C23BE6" w:rsidP="00C23BE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23BE6">
              <w:rPr>
                <w:rFonts w:ascii="Times New Roman" w:hAnsi="Times New Roman" w:cs="Times New Roman"/>
                <w:szCs w:val="24"/>
                <w:lang w:val="en-US"/>
              </w:rPr>
              <w:t>total</w:t>
            </w:r>
          </w:p>
        </w:tc>
      </w:tr>
      <w:tr w:rsidR="005D2CEC" w:rsidRPr="00F024FB" w:rsidTr="005D2CEC">
        <w:trPr>
          <w:trHeight w:val="15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Power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Engineering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achinery</w:t>
            </w:r>
            <w:proofErr w:type="spellEnd"/>
          </w:p>
        </w:tc>
        <w:tc>
          <w:tcPr>
            <w:tcW w:w="799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385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538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754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938</w:t>
            </w:r>
          </w:p>
        </w:tc>
        <w:tc>
          <w:tcPr>
            <w:tcW w:w="966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14 615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692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877</w:t>
            </w:r>
          </w:p>
        </w:tc>
        <w:tc>
          <w:tcPr>
            <w:tcW w:w="82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7 569</w:t>
            </w:r>
          </w:p>
        </w:tc>
      </w:tr>
      <w:tr w:rsidR="00F024FB" w:rsidRPr="00F024FB" w:rsidTr="005D2CEC">
        <w:trPr>
          <w:trHeight w:val="16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echanical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Engineering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4FB" w:rsidRPr="00F024FB" w:rsidTr="005D2CEC">
        <w:trPr>
          <w:trHeight w:val="186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pplied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echanics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4FB" w:rsidRPr="00F024FB" w:rsidTr="005D2CEC">
        <w:trPr>
          <w:trHeight w:val="20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echatronics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and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Robotics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2CEC" w:rsidRPr="00F024FB" w:rsidTr="005D2CEC">
        <w:trPr>
          <w:trHeight w:val="37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Thermal Power Engineering and Heat Engineering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2CEC" w:rsidRPr="00F024FB" w:rsidTr="005D2CEC">
        <w:trPr>
          <w:trHeight w:val="28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Electrical Power Engineering and Electrical Engineering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024FB" w:rsidRPr="00F024FB" w:rsidTr="005D2CEC">
        <w:trPr>
          <w:trHeight w:val="19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lectronics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and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Nano-Electronics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4FB" w:rsidRPr="00F024FB" w:rsidTr="005D2CEC">
        <w:trPr>
          <w:trHeight w:val="212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Radio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Engineering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4FB" w:rsidRPr="00F024FB" w:rsidTr="005D2CEC">
        <w:trPr>
          <w:trHeight w:val="37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Bioengineering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Systems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and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Technologies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4FB" w:rsidRPr="00F024FB" w:rsidTr="005D2CEC">
        <w:trPr>
          <w:trHeight w:val="152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strumentation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4FB" w:rsidRPr="00F024FB" w:rsidTr="005D2CEC">
        <w:trPr>
          <w:trHeight w:val="259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Control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in Engineering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Systems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4FB" w:rsidRPr="00F024FB" w:rsidTr="005D2CEC">
        <w:trPr>
          <w:trHeight w:val="31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and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Computer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Engineering</w:t>
            </w:r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2CEC" w:rsidRPr="00F024FB" w:rsidTr="005D2CEC">
        <w:trPr>
          <w:trHeight w:val="136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Civil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Engineering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385</w:t>
            </w:r>
          </w:p>
        </w:tc>
        <w:tc>
          <w:tcPr>
            <w:tcW w:w="798" w:type="dxa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538</w:t>
            </w:r>
          </w:p>
        </w:tc>
        <w:tc>
          <w:tcPr>
            <w:tcW w:w="798" w:type="dxa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754</w:t>
            </w:r>
          </w:p>
        </w:tc>
        <w:tc>
          <w:tcPr>
            <w:tcW w:w="798" w:type="dxa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938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14 615</w:t>
            </w:r>
          </w:p>
        </w:tc>
        <w:tc>
          <w:tcPr>
            <w:tcW w:w="823" w:type="dxa"/>
            <w:tcBorders>
              <w:left w:val="single" w:sz="12" w:space="0" w:color="auto"/>
              <w:right w:val="nil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left w:val="nil"/>
              <w:right w:val="nil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2CEC" w:rsidRPr="00F024FB" w:rsidTr="005D2CEC">
        <w:trPr>
          <w:trHeight w:val="43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 xml:space="preserve">Nuclear Power Engineering and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Thermophysics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492</w:t>
            </w:r>
          </w:p>
        </w:tc>
        <w:tc>
          <w:tcPr>
            <w:tcW w:w="798" w:type="dxa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708</w:t>
            </w:r>
          </w:p>
        </w:tc>
        <w:tc>
          <w:tcPr>
            <w:tcW w:w="798" w:type="dxa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954</w:t>
            </w:r>
          </w:p>
        </w:tc>
        <w:tc>
          <w:tcPr>
            <w:tcW w:w="798" w:type="dxa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 200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19 354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677</w:t>
            </w:r>
          </w:p>
        </w:tc>
        <w:tc>
          <w:tcPr>
            <w:tcW w:w="994" w:type="dxa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923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9 600</w:t>
            </w:r>
          </w:p>
        </w:tc>
      </w:tr>
      <w:tr w:rsidR="005D2CEC" w:rsidRPr="00F024FB" w:rsidTr="005D2CEC">
        <w:trPr>
          <w:trHeight w:val="21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pplied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athematics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and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</w:p>
        </w:tc>
        <w:tc>
          <w:tcPr>
            <w:tcW w:w="799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108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262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415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600</w:t>
            </w:r>
          </w:p>
        </w:tc>
        <w:tc>
          <w:tcPr>
            <w:tcW w:w="966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13 385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446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631</w:t>
            </w:r>
          </w:p>
        </w:tc>
        <w:tc>
          <w:tcPr>
            <w:tcW w:w="82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7 077</w:t>
            </w:r>
          </w:p>
        </w:tc>
      </w:tr>
      <w:tr w:rsidR="00F024FB" w:rsidRPr="00F024FB" w:rsidTr="005D2CEC">
        <w:trPr>
          <w:trHeight w:val="236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conomics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4FB" w:rsidRPr="00F024FB" w:rsidTr="005D2CEC">
        <w:trPr>
          <w:trHeight w:val="25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anagement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2CEC" w:rsidRPr="00F024FB" w:rsidTr="005D2CEC">
        <w:trPr>
          <w:trHeight w:val="272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Business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</w:p>
        </w:tc>
        <w:tc>
          <w:tcPr>
            <w:tcW w:w="799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108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262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415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600</w:t>
            </w:r>
          </w:p>
        </w:tc>
        <w:tc>
          <w:tcPr>
            <w:tcW w:w="966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13 385</w:t>
            </w:r>
          </w:p>
        </w:tc>
        <w:tc>
          <w:tcPr>
            <w:tcW w:w="823" w:type="dxa"/>
            <w:tcBorders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2CEC" w:rsidRPr="00F024FB" w:rsidTr="005D2CEC">
        <w:trPr>
          <w:trHeight w:val="11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Linguistics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12" w:space="0" w:color="auto"/>
              <w:right w:val="nil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2CEC" w:rsidRPr="00F024FB" w:rsidTr="005D2CEC">
        <w:trPr>
          <w:trHeight w:val="15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pplied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</w:p>
        </w:tc>
        <w:tc>
          <w:tcPr>
            <w:tcW w:w="799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385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538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754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938</w:t>
            </w:r>
          </w:p>
        </w:tc>
        <w:tc>
          <w:tcPr>
            <w:tcW w:w="966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14 615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692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877</w:t>
            </w:r>
          </w:p>
        </w:tc>
        <w:tc>
          <w:tcPr>
            <w:tcW w:w="82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7 569</w:t>
            </w:r>
          </w:p>
        </w:tc>
      </w:tr>
      <w:tr w:rsidR="00F024FB" w:rsidRPr="00F024FB" w:rsidTr="005D2CEC">
        <w:trPr>
          <w:trHeight w:val="13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on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Security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4FB" w:rsidRPr="00F024FB" w:rsidTr="005D2CEC">
        <w:trPr>
          <w:trHeight w:val="18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dvertizing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and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Public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Relations</w:t>
            </w:r>
            <w:proofErr w:type="spellEnd"/>
          </w:p>
        </w:tc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2CEC" w:rsidRPr="00F024FB" w:rsidTr="005D2CEC">
        <w:trPr>
          <w:trHeight w:val="22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Quality</w:t>
            </w:r>
            <w:proofErr w:type="spellEnd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anagement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385</w:t>
            </w:r>
          </w:p>
        </w:tc>
        <w:tc>
          <w:tcPr>
            <w:tcW w:w="798" w:type="dxa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538</w:t>
            </w:r>
          </w:p>
        </w:tc>
        <w:tc>
          <w:tcPr>
            <w:tcW w:w="798" w:type="dxa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754</w:t>
            </w:r>
          </w:p>
        </w:tc>
        <w:tc>
          <w:tcPr>
            <w:tcW w:w="798" w:type="dxa"/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 938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14 615</w:t>
            </w:r>
          </w:p>
        </w:tc>
        <w:tc>
          <w:tcPr>
            <w:tcW w:w="823" w:type="dxa"/>
            <w:tcBorders>
              <w:left w:val="single" w:sz="12" w:space="0" w:color="auto"/>
              <w:right w:val="nil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left w:val="nil"/>
              <w:right w:val="nil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2CEC" w:rsidRPr="00F024FB" w:rsidTr="005D2CEC">
        <w:trPr>
          <w:trHeight w:val="237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24FB" w:rsidRPr="00F024FB" w:rsidRDefault="00F024FB" w:rsidP="00F024FB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F024F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Design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 969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 277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 585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 923</w:t>
            </w:r>
          </w:p>
        </w:tc>
        <w:tc>
          <w:tcPr>
            <w:tcW w:w="96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25 754</w:t>
            </w:r>
          </w:p>
        </w:tc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 492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 831</w:t>
            </w:r>
          </w:p>
        </w:tc>
        <w:tc>
          <w:tcPr>
            <w:tcW w:w="82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4FB" w:rsidRPr="00F024FB" w:rsidRDefault="00F024FB" w:rsidP="005D2CE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4F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13 323</w:t>
            </w:r>
          </w:p>
        </w:tc>
      </w:tr>
    </w:tbl>
    <w:p w:rsidR="00604C91" w:rsidRDefault="00604C91">
      <w:pPr>
        <w:rPr>
          <w:lang w:val="en-US"/>
        </w:rPr>
      </w:pPr>
    </w:p>
    <w:p w:rsidR="00604C91" w:rsidRDefault="00604C91" w:rsidP="00604C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ovementioned fee is a tentative value in US dollars according to exchange rate 6</w:t>
      </w:r>
      <w:r w:rsidR="00894AB1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ubles per dollar. Official MPEI tuition fee is fixed in rubles.</w:t>
      </w:r>
    </w:p>
    <w:p w:rsidR="00604C91" w:rsidRPr="005102C6" w:rsidRDefault="00604C91" w:rsidP="00604C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Registration fee and initial visa support fee are included in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rst year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tuition fee. The Preliminar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urse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tuition fee includes cost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single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>official state test of Russian language.</w:t>
      </w:r>
    </w:p>
    <w:p w:rsidR="00604C91" w:rsidRPr="005102C6" w:rsidRDefault="00604C91" w:rsidP="00604C91">
      <w:pPr>
        <w:pStyle w:val="ab"/>
        <w:rPr>
          <w:sz w:val="28"/>
          <w:szCs w:val="28"/>
        </w:rPr>
      </w:pPr>
      <w:r w:rsidRPr="005102C6">
        <w:rPr>
          <w:sz w:val="28"/>
          <w:szCs w:val="28"/>
        </w:rPr>
        <w:t xml:space="preserve">Insurance fee </w:t>
      </w:r>
      <w:r>
        <w:rPr>
          <w:sz w:val="28"/>
          <w:szCs w:val="28"/>
        </w:rPr>
        <w:t>(</w:t>
      </w:r>
      <w:r w:rsidRPr="005102C6">
        <w:rPr>
          <w:sz w:val="28"/>
          <w:szCs w:val="28"/>
        </w:rPr>
        <w:t>medical insurance, accident insurance and medical repatriation</w:t>
      </w:r>
      <w:r>
        <w:rPr>
          <w:sz w:val="28"/>
          <w:szCs w:val="28"/>
        </w:rPr>
        <w:t>)</w:t>
      </w:r>
      <w:r w:rsidRPr="00510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</w:t>
      </w:r>
      <w:r w:rsidR="00614DCC">
        <w:rPr>
          <w:sz w:val="28"/>
          <w:szCs w:val="28"/>
        </w:rPr>
        <w:t xml:space="preserve">about </w:t>
      </w:r>
      <w:r w:rsidRPr="00CF6A21">
        <w:rPr>
          <w:b/>
          <w:sz w:val="28"/>
          <w:szCs w:val="28"/>
        </w:rPr>
        <w:t>1</w:t>
      </w:r>
      <w:r w:rsidR="00614DCC">
        <w:rPr>
          <w:b/>
          <w:sz w:val="28"/>
          <w:szCs w:val="28"/>
        </w:rPr>
        <w:t>50</w:t>
      </w:r>
      <w:r w:rsidRPr="00CF6A21">
        <w:rPr>
          <w:b/>
          <w:sz w:val="28"/>
          <w:szCs w:val="28"/>
        </w:rPr>
        <w:t xml:space="preserve"> USD</w:t>
      </w:r>
      <w:r>
        <w:rPr>
          <w:sz w:val="28"/>
          <w:szCs w:val="28"/>
        </w:rPr>
        <w:t xml:space="preserve"> per year and must be paid in Moscow on arrival.</w:t>
      </w:r>
    </w:p>
    <w:p w:rsidR="00604C91" w:rsidRPr="005102C6" w:rsidRDefault="00604C91" w:rsidP="00604C91">
      <w:pPr>
        <w:pStyle w:val="ab"/>
        <w:rPr>
          <w:sz w:val="28"/>
          <w:szCs w:val="28"/>
        </w:rPr>
      </w:pPr>
      <w:r w:rsidRPr="005102C6">
        <w:rPr>
          <w:sz w:val="28"/>
          <w:szCs w:val="28"/>
        </w:rPr>
        <w:t>Accommodation fee at MPEI hostel</w:t>
      </w:r>
      <w:r>
        <w:rPr>
          <w:sz w:val="28"/>
          <w:szCs w:val="28"/>
        </w:rPr>
        <w:t xml:space="preserve"> </w:t>
      </w:r>
      <w:r w:rsidRPr="005102C6">
        <w:rPr>
          <w:sz w:val="28"/>
          <w:szCs w:val="28"/>
        </w:rPr>
        <w:t xml:space="preserve">while living in 2- or 3-bed rooms </w:t>
      </w:r>
      <w:r>
        <w:rPr>
          <w:sz w:val="28"/>
          <w:szCs w:val="28"/>
        </w:rPr>
        <w:t>is</w:t>
      </w:r>
      <w:r w:rsidR="00614DCC">
        <w:rPr>
          <w:sz w:val="28"/>
          <w:szCs w:val="28"/>
        </w:rPr>
        <w:t xml:space="preserve"> about </w:t>
      </w:r>
      <w:proofErr w:type="spellStart"/>
      <w:r w:rsidR="00894AB1">
        <w:rPr>
          <w:sz w:val="28"/>
          <w:szCs w:val="28"/>
        </w:rPr>
        <w:t>5</w:t>
      </w:r>
      <w:r w:rsidR="00614DCC">
        <w:rPr>
          <w:sz w:val="28"/>
          <w:szCs w:val="28"/>
        </w:rPr>
        <w:t>0</w:t>
      </w:r>
      <w:r w:rsidRPr="005102C6">
        <w:rPr>
          <w:b/>
          <w:sz w:val="28"/>
          <w:szCs w:val="28"/>
        </w:rPr>
        <w:t>USD</w:t>
      </w:r>
      <w:proofErr w:type="spellEnd"/>
      <w:r w:rsidRPr="005102C6">
        <w:rPr>
          <w:sz w:val="28"/>
          <w:szCs w:val="28"/>
        </w:rPr>
        <w:t xml:space="preserve"> per </w:t>
      </w:r>
      <w:r w:rsidR="00614DCC">
        <w:rPr>
          <w:sz w:val="28"/>
          <w:szCs w:val="28"/>
        </w:rPr>
        <w:t xml:space="preserve">month </w:t>
      </w:r>
      <w:r w:rsidRPr="005102C6">
        <w:rPr>
          <w:sz w:val="28"/>
          <w:szCs w:val="28"/>
        </w:rPr>
        <w:t>for one place</w:t>
      </w:r>
      <w:r>
        <w:rPr>
          <w:sz w:val="28"/>
          <w:szCs w:val="28"/>
        </w:rPr>
        <w:t xml:space="preserve"> and must be paid in Moscow on arrival (at least for 1 semester).</w:t>
      </w:r>
    </w:p>
    <w:p w:rsidR="004B5751" w:rsidRDefault="004B5751" w:rsidP="00604C9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B5751" w:rsidRPr="004B5751" w:rsidRDefault="004B5751" w:rsidP="00604C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B5751">
        <w:rPr>
          <w:rFonts w:ascii="Times New Roman" w:hAnsi="Times New Roman" w:cs="Times New Roman"/>
          <w:b/>
          <w:sz w:val="32"/>
          <w:lang w:val="en-US"/>
        </w:rPr>
        <w:t>www.mpei.ru</w:t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  <w:t>study@mpei.ru</w:t>
      </w:r>
    </w:p>
    <w:p w:rsidR="00306BE9" w:rsidRPr="004B5751" w:rsidRDefault="00306BE9" w:rsidP="00604C91">
      <w:pPr>
        <w:spacing w:after="0" w:line="240" w:lineRule="auto"/>
        <w:jc w:val="center"/>
        <w:rPr>
          <w:rFonts w:ascii="Times New Roman" w:hAnsi="Times New Roman" w:cs="Times New Roman"/>
          <w:sz w:val="16"/>
          <w:lang w:val="en-US"/>
        </w:rPr>
      </w:pPr>
      <w:r w:rsidRPr="004B5751">
        <w:rPr>
          <w:rFonts w:ascii="Times New Roman" w:hAnsi="Times New Roman" w:cs="Times New Roman"/>
          <w:sz w:val="16"/>
          <w:lang w:val="en-US"/>
        </w:rPr>
        <w:br w:type="page"/>
      </w:r>
    </w:p>
    <w:p w:rsidR="00604C91" w:rsidRPr="00AC754F" w:rsidRDefault="00604C91" w:rsidP="00604C9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Tuition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ee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eign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ents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 Moscow Power Engineering Institute in 201</w:t>
      </w:r>
      <w:r w:rsidR="008B468D">
        <w:rPr>
          <w:rFonts w:ascii="Times New Roman" w:hAnsi="Times New Roman" w:cs="Times New Roman"/>
          <w:sz w:val="28"/>
          <w:lang w:val="en-US"/>
        </w:rPr>
        <w:t>9</w:t>
      </w:r>
      <w:r>
        <w:rPr>
          <w:rFonts w:ascii="Times New Roman" w:hAnsi="Times New Roman" w:cs="Times New Roman"/>
          <w:sz w:val="28"/>
          <w:lang w:val="en-US"/>
        </w:rPr>
        <w:t>/</w:t>
      </w:r>
      <w:r w:rsidR="008B468D">
        <w:rPr>
          <w:rFonts w:ascii="Times New Roman" w:hAnsi="Times New Roman" w:cs="Times New Roman"/>
          <w:sz w:val="28"/>
          <w:lang w:val="en-US"/>
        </w:rPr>
        <w:t>20</w:t>
      </w:r>
    </w:p>
    <w:p w:rsidR="00604C91" w:rsidRDefault="00604C91">
      <w:pPr>
        <w:rPr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1"/>
        <w:gridCol w:w="772"/>
        <w:gridCol w:w="771"/>
        <w:gridCol w:w="872"/>
        <w:gridCol w:w="872"/>
        <w:gridCol w:w="872"/>
        <w:gridCol w:w="823"/>
        <w:gridCol w:w="994"/>
        <w:gridCol w:w="823"/>
      </w:tblGrid>
      <w:tr w:rsidR="00632AC5" w:rsidRPr="00DE452B" w:rsidTr="00AD3794">
        <w:trPr>
          <w:trHeight w:val="288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2AC5" w:rsidRPr="001F22B3" w:rsidRDefault="001F22B3" w:rsidP="00C02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eld of study</w:t>
            </w:r>
          </w:p>
        </w:tc>
        <w:tc>
          <w:tcPr>
            <w:tcW w:w="415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32AC5" w:rsidRPr="001F22B3" w:rsidRDefault="001F22B3" w:rsidP="00C02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D course</w:t>
            </w:r>
          </w:p>
        </w:tc>
        <w:tc>
          <w:tcPr>
            <w:tcW w:w="264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2AC5" w:rsidRPr="00DE452B" w:rsidTr="00AD3794">
        <w:trPr>
          <w:trHeight w:val="300"/>
        </w:trPr>
        <w:tc>
          <w:tcPr>
            <w:tcW w:w="36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2AC5" w:rsidRPr="00DE452B" w:rsidRDefault="00632AC5" w:rsidP="00C02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32AC5" w:rsidRPr="001F22B3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1F22B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1 </w:t>
            </w:r>
            <w:r w:rsidR="001F22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 </w:t>
            </w:r>
            <w:r w:rsidR="001F22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 </w:t>
            </w:r>
            <w:r w:rsidR="001F22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45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 </w:t>
            </w:r>
            <w:r w:rsidR="001F22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87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2AC5" w:rsidRPr="001F22B3" w:rsidRDefault="001F22B3" w:rsidP="00C02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2AC5" w:rsidRPr="00DE452B" w:rsidRDefault="00632AC5" w:rsidP="00C02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30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Economics</w:t>
            </w:r>
            <w:proofErr w:type="spellEnd"/>
          </w:p>
        </w:tc>
        <w:tc>
          <w:tcPr>
            <w:tcW w:w="77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000 </w:t>
            </w:r>
          </w:p>
        </w:tc>
        <w:tc>
          <w:tcPr>
            <w:tcW w:w="771" w:type="dxa"/>
            <w:noWrap/>
            <w:vAlign w:val="center"/>
            <w:hideMark/>
          </w:tcPr>
          <w:p w:rsidR="00AD3794" w:rsidRPr="00AD3794" w:rsidRDefault="00AD3794" w:rsidP="008B468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2</w:t>
            </w:r>
            <w:r w:rsidR="008B468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2" w:type="dxa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400 </w:t>
            </w:r>
          </w:p>
        </w:tc>
        <w:tc>
          <w:tcPr>
            <w:tcW w:w="872" w:type="dxa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8B468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12 6</w:t>
            </w:r>
            <w:r w:rsidR="008B468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  <w:t>15</w:t>
            </w:r>
            <w:r w:rsidRPr="00AD379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Mathematics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and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Mechanics</w:t>
            </w:r>
            <w:proofErr w:type="spellEnd"/>
          </w:p>
        </w:tc>
        <w:tc>
          <w:tcPr>
            <w:tcW w:w="772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000 </w:t>
            </w:r>
          </w:p>
        </w:tc>
        <w:tc>
          <w:tcPr>
            <w:tcW w:w="771" w:type="dxa"/>
            <w:vMerge w:val="restart"/>
            <w:noWrap/>
            <w:vAlign w:val="center"/>
            <w:hideMark/>
          </w:tcPr>
          <w:p w:rsidR="00AD3794" w:rsidRPr="00AD3794" w:rsidRDefault="00AD3794" w:rsidP="008B468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2</w:t>
            </w:r>
            <w:r w:rsidR="008B468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2" w:type="dxa"/>
            <w:vMerge w:val="restart"/>
            <w:noWrap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400 </w:t>
            </w:r>
          </w:p>
        </w:tc>
        <w:tc>
          <w:tcPr>
            <w:tcW w:w="872" w:type="dxa"/>
            <w:vMerge w:val="restart"/>
            <w:noWrap/>
            <w:vAlign w:val="center"/>
            <w:hideMark/>
          </w:tcPr>
          <w:p w:rsidR="00AD3794" w:rsidRPr="00AD3794" w:rsidRDefault="00AD3794" w:rsidP="008B468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 6</w:t>
            </w:r>
            <w:r w:rsidR="008B468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2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8B468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17 23</w:t>
            </w:r>
            <w:r w:rsidR="008B468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  <w:t>1</w:t>
            </w:r>
            <w:r w:rsidRPr="00AD379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D3794" w:rsidRPr="00AD3794" w:rsidTr="00595E1D">
        <w:trPr>
          <w:gridAfter w:val="3"/>
          <w:wAfter w:w="2640" w:type="dxa"/>
          <w:trHeight w:val="31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Computer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science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and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Informatics</w:t>
            </w:r>
            <w:proofErr w:type="spellEnd"/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Physics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and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Astronomy</w:t>
            </w:r>
            <w:proofErr w:type="spellEnd"/>
          </w:p>
        </w:tc>
        <w:tc>
          <w:tcPr>
            <w:tcW w:w="772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A94D3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="00A94D3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062</w:t>
            </w: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71" w:type="dxa"/>
            <w:vMerge w:val="restart"/>
            <w:noWrap/>
            <w:vAlign w:val="center"/>
            <w:hideMark/>
          </w:tcPr>
          <w:p w:rsidR="00AD3794" w:rsidRPr="00AD3794" w:rsidRDefault="00AD3794" w:rsidP="00A94D3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="00A94D3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277</w:t>
            </w: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2" w:type="dxa"/>
            <w:vMerge w:val="restart"/>
            <w:noWrap/>
            <w:vAlign w:val="center"/>
            <w:hideMark/>
          </w:tcPr>
          <w:p w:rsidR="00AD3794" w:rsidRPr="00AD3794" w:rsidRDefault="00AD3794" w:rsidP="00A94D3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="00A94D3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492</w:t>
            </w: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2" w:type="dxa"/>
            <w:vMerge w:val="restart"/>
            <w:noWrap/>
            <w:vAlign w:val="center"/>
            <w:hideMark/>
          </w:tcPr>
          <w:p w:rsidR="00AD3794" w:rsidRPr="00AD3794" w:rsidRDefault="00AD3794" w:rsidP="00A94D3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="00A94D3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708</w:t>
            </w: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2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A94D36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7 </w:t>
            </w:r>
            <w:r w:rsidR="00A94D3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  <w:t>538</w:t>
            </w:r>
            <w:r w:rsidRPr="00AD379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Chemical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Science</w:t>
            </w:r>
            <w:proofErr w:type="spellEnd"/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Earth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Science</w:t>
            </w:r>
            <w:proofErr w:type="spellEnd"/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33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Informatics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and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Computer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Engineering</w:t>
            </w:r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894AB1" w:rsidTr="00595E1D">
        <w:trPr>
          <w:gridAfter w:val="3"/>
          <w:wAfter w:w="2640" w:type="dxa"/>
          <w:trHeight w:val="39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  <w:t>Electronics, Radio Engineering and Communication Systems</w:t>
            </w:r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D3794" w:rsidRPr="00894AB1" w:rsidTr="00595E1D">
        <w:trPr>
          <w:gridAfter w:val="3"/>
          <w:wAfter w:w="2640" w:type="dxa"/>
          <w:trHeight w:val="72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  <w:t>Photonics, Instrumentation, Optical and Bioengineering Systems and Technologies</w:t>
            </w:r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Electrical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and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Thermal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Engineering</w:t>
            </w:r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Mechanical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Engineering</w:t>
            </w:r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Technosphere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Safety</w:t>
            </w:r>
            <w:proofErr w:type="spellEnd"/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8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Material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Science</w:t>
            </w:r>
            <w:proofErr w:type="spellEnd"/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21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</w:pP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Control</w:t>
            </w:r>
            <w:proofErr w:type="spellEnd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 xml:space="preserve"> in Engineering </w:t>
            </w:r>
            <w:proofErr w:type="spellStart"/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eastAsia="ru-RU"/>
              </w:rPr>
              <w:t>Systems</w:t>
            </w:r>
            <w:proofErr w:type="spellEnd"/>
          </w:p>
        </w:tc>
        <w:tc>
          <w:tcPr>
            <w:tcW w:w="7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D3794" w:rsidRPr="00AD3794" w:rsidRDefault="00AD3794" w:rsidP="00AD3794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D3794" w:rsidRPr="00AD3794" w:rsidTr="00595E1D">
        <w:trPr>
          <w:gridAfter w:val="3"/>
          <w:wAfter w:w="2640" w:type="dxa"/>
          <w:trHeight w:val="49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  <w:t>Nuclear, Thermal and Renewable Energy and Associated Technologies</w:t>
            </w:r>
          </w:p>
        </w:tc>
        <w:tc>
          <w:tcPr>
            <w:tcW w:w="772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AD3794" w:rsidRPr="00AD3794" w:rsidRDefault="00A94D36" w:rsidP="00A94D3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="00AD3794"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892</w:t>
            </w:r>
            <w:r w:rsidR="00AD3794"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71" w:type="dxa"/>
            <w:vMerge w:val="restart"/>
            <w:noWrap/>
            <w:vAlign w:val="center"/>
            <w:hideMark/>
          </w:tcPr>
          <w:p w:rsidR="00AD3794" w:rsidRPr="00AD3794" w:rsidRDefault="00AD3794" w:rsidP="00A94D3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r w:rsidR="00A94D3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138</w:t>
            </w: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2" w:type="dxa"/>
            <w:vMerge w:val="restart"/>
            <w:noWrap/>
            <w:vAlign w:val="center"/>
            <w:hideMark/>
          </w:tcPr>
          <w:p w:rsidR="00AD3794" w:rsidRPr="00AD3794" w:rsidRDefault="00AD3794" w:rsidP="00A94D3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r w:rsidR="00A94D3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385</w:t>
            </w:r>
            <w:r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2" w:type="dxa"/>
            <w:vMerge w:val="restart"/>
            <w:noWrap/>
            <w:vAlign w:val="center"/>
            <w:hideMark/>
          </w:tcPr>
          <w:p w:rsidR="00AD3794" w:rsidRPr="00AD3794" w:rsidRDefault="00A94D36" w:rsidP="00A94D36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="00AD3794"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  <w:t>662</w:t>
            </w:r>
            <w:r w:rsidR="00AD3794" w:rsidRPr="00AD379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2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AD3794" w:rsidRPr="00AD3794" w:rsidRDefault="00AD3794" w:rsidP="00A94D36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379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A94D3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  <w:t>1</w:t>
            </w:r>
            <w:r w:rsidRPr="00AD379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94D3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  <w:t>077</w:t>
            </w:r>
            <w:r w:rsidRPr="00AD379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D3794" w:rsidRPr="00894AB1" w:rsidTr="00595E1D">
        <w:trPr>
          <w:gridAfter w:val="3"/>
          <w:wAfter w:w="2640" w:type="dxa"/>
          <w:trHeight w:val="398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</w:pPr>
            <w:r w:rsidRPr="00AD3794">
              <w:rPr>
                <w:rFonts w:ascii="Arial Narrow" w:eastAsia="Times New Roman" w:hAnsi="Arial Narrow" w:cs="Times New Roman"/>
                <w:color w:val="000000"/>
                <w:szCs w:val="18"/>
                <w:lang w:val="en-US" w:eastAsia="ru-RU"/>
              </w:rPr>
              <w:t>Physical and Engineering Science and Technologies</w:t>
            </w:r>
          </w:p>
        </w:tc>
        <w:tc>
          <w:tcPr>
            <w:tcW w:w="77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1" w:type="dxa"/>
            <w:vMerge/>
            <w:tcBorders>
              <w:bottom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tcBorders>
              <w:bottom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tcBorders>
              <w:bottom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72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AD3794" w:rsidRPr="00AD3794" w:rsidRDefault="00AD3794" w:rsidP="00AD3794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0121BD" w:rsidRDefault="000121BD" w:rsidP="00B224A2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F213AA" w:rsidRDefault="00CF6A21" w:rsidP="005102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ovementioned fee is a tentative value in US dollars according to exchange rate 6</w:t>
      </w:r>
      <w:r w:rsidR="00894AB1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ubles per dollar. </w:t>
      </w:r>
      <w:r w:rsidR="00892E10">
        <w:rPr>
          <w:rFonts w:ascii="Times New Roman" w:hAnsi="Times New Roman" w:cs="Times New Roman"/>
          <w:sz w:val="28"/>
          <w:szCs w:val="28"/>
          <w:lang w:val="en-US"/>
        </w:rPr>
        <w:t>Official MPEI tuition fee is fixed in rubles.</w:t>
      </w:r>
    </w:p>
    <w:p w:rsidR="00F213AA" w:rsidRDefault="00F213AA" w:rsidP="005102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02C6" w:rsidRPr="005102C6" w:rsidRDefault="005102C6" w:rsidP="005102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Registration fee and initial visa support fee are included in the </w:t>
      </w:r>
      <w:r w:rsidR="00CF6A21">
        <w:rPr>
          <w:rFonts w:ascii="Times New Roman" w:hAnsi="Times New Roman" w:cs="Times New Roman"/>
          <w:sz w:val="28"/>
          <w:szCs w:val="28"/>
          <w:lang w:val="en-US"/>
        </w:rPr>
        <w:t xml:space="preserve">first year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tuition fee. The Preliminary </w:t>
      </w:r>
      <w:r w:rsidR="00CF6A21">
        <w:rPr>
          <w:rFonts w:ascii="Times New Roman" w:hAnsi="Times New Roman" w:cs="Times New Roman"/>
          <w:sz w:val="28"/>
          <w:szCs w:val="28"/>
          <w:lang w:val="en-US"/>
        </w:rPr>
        <w:t xml:space="preserve">course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tuition fee includes cost of </w:t>
      </w:r>
      <w:r w:rsidR="00CF6A21">
        <w:rPr>
          <w:rFonts w:ascii="Times New Roman" w:hAnsi="Times New Roman" w:cs="Times New Roman"/>
          <w:sz w:val="28"/>
          <w:szCs w:val="28"/>
          <w:lang w:val="en-US"/>
        </w:rPr>
        <w:t xml:space="preserve">a single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>official state test of Russian language.</w:t>
      </w:r>
    </w:p>
    <w:p w:rsidR="005102C6" w:rsidRPr="005102C6" w:rsidRDefault="005102C6" w:rsidP="005102C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4DCC" w:rsidRPr="005102C6" w:rsidRDefault="00614DCC" w:rsidP="00614DCC">
      <w:pPr>
        <w:pStyle w:val="ab"/>
        <w:rPr>
          <w:sz w:val="28"/>
          <w:szCs w:val="28"/>
        </w:rPr>
      </w:pPr>
      <w:r w:rsidRPr="005102C6">
        <w:rPr>
          <w:sz w:val="28"/>
          <w:szCs w:val="28"/>
        </w:rPr>
        <w:t xml:space="preserve">Insurance fee </w:t>
      </w:r>
      <w:r>
        <w:rPr>
          <w:sz w:val="28"/>
          <w:szCs w:val="28"/>
        </w:rPr>
        <w:t>(</w:t>
      </w:r>
      <w:r w:rsidRPr="005102C6">
        <w:rPr>
          <w:sz w:val="28"/>
          <w:szCs w:val="28"/>
        </w:rPr>
        <w:t>medical insurance, accident insurance and medical repatriation</w:t>
      </w:r>
      <w:r>
        <w:rPr>
          <w:sz w:val="28"/>
          <w:szCs w:val="28"/>
        </w:rPr>
        <w:t>)</w:t>
      </w:r>
      <w:r w:rsidRPr="00510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about </w:t>
      </w:r>
      <w:r w:rsidRPr="00CF6A2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0</w:t>
      </w:r>
      <w:r w:rsidRPr="00CF6A21">
        <w:rPr>
          <w:b/>
          <w:sz w:val="28"/>
          <w:szCs w:val="28"/>
        </w:rPr>
        <w:t xml:space="preserve"> USD</w:t>
      </w:r>
      <w:r>
        <w:rPr>
          <w:sz w:val="28"/>
          <w:szCs w:val="28"/>
        </w:rPr>
        <w:t xml:space="preserve"> per year and must be paid in Moscow on arrival.</w:t>
      </w:r>
    </w:p>
    <w:p w:rsidR="00614DCC" w:rsidRPr="005102C6" w:rsidRDefault="00614DCC" w:rsidP="00614DCC">
      <w:pPr>
        <w:pStyle w:val="ab"/>
        <w:rPr>
          <w:sz w:val="28"/>
          <w:szCs w:val="28"/>
        </w:rPr>
      </w:pPr>
    </w:p>
    <w:p w:rsidR="00614DCC" w:rsidRPr="005102C6" w:rsidRDefault="00614DCC" w:rsidP="00614DCC">
      <w:pPr>
        <w:pStyle w:val="ab"/>
        <w:rPr>
          <w:sz w:val="28"/>
          <w:szCs w:val="28"/>
        </w:rPr>
      </w:pPr>
      <w:r w:rsidRPr="005102C6">
        <w:rPr>
          <w:sz w:val="28"/>
          <w:szCs w:val="28"/>
        </w:rPr>
        <w:t>Accommodation fee at MPEI hostel</w:t>
      </w:r>
      <w:r>
        <w:rPr>
          <w:sz w:val="28"/>
          <w:szCs w:val="28"/>
        </w:rPr>
        <w:t xml:space="preserve"> </w:t>
      </w:r>
      <w:r w:rsidRPr="005102C6">
        <w:rPr>
          <w:sz w:val="28"/>
          <w:szCs w:val="28"/>
        </w:rPr>
        <w:t xml:space="preserve">while living in 2- or 3-bed rooms </w:t>
      </w:r>
      <w:r>
        <w:rPr>
          <w:sz w:val="28"/>
          <w:szCs w:val="28"/>
        </w:rPr>
        <w:t xml:space="preserve">is about </w:t>
      </w:r>
      <w:proofErr w:type="spellStart"/>
      <w:r w:rsidR="00894AB1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5102C6">
        <w:rPr>
          <w:b/>
          <w:sz w:val="28"/>
          <w:szCs w:val="28"/>
        </w:rPr>
        <w:t>USD</w:t>
      </w:r>
      <w:proofErr w:type="spellEnd"/>
      <w:r w:rsidRPr="005102C6">
        <w:rPr>
          <w:sz w:val="28"/>
          <w:szCs w:val="28"/>
        </w:rPr>
        <w:t xml:space="preserve"> per </w:t>
      </w:r>
      <w:r>
        <w:rPr>
          <w:sz w:val="28"/>
          <w:szCs w:val="28"/>
        </w:rPr>
        <w:t xml:space="preserve">month </w:t>
      </w:r>
      <w:r w:rsidRPr="005102C6">
        <w:rPr>
          <w:sz w:val="28"/>
          <w:szCs w:val="28"/>
        </w:rPr>
        <w:t>for one place</w:t>
      </w:r>
      <w:r>
        <w:rPr>
          <w:sz w:val="28"/>
          <w:szCs w:val="28"/>
        </w:rPr>
        <w:t xml:space="preserve"> and must be paid in Moscow on arrival (at least for 1 semester).</w:t>
      </w:r>
    </w:p>
    <w:p w:rsidR="00C42221" w:rsidRDefault="00C42221" w:rsidP="00B224A2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B5751" w:rsidRDefault="004B5751" w:rsidP="00B224A2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B5751" w:rsidRPr="004B5751" w:rsidRDefault="004B5751" w:rsidP="004B5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B5751">
        <w:rPr>
          <w:rFonts w:ascii="Times New Roman" w:hAnsi="Times New Roman" w:cs="Times New Roman"/>
          <w:b/>
          <w:sz w:val="32"/>
          <w:lang w:val="en-US"/>
        </w:rPr>
        <w:t>www.mpei.ru</w:t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  <w:t>study@mpei.ru</w:t>
      </w:r>
    </w:p>
    <w:p w:rsidR="004B5751" w:rsidRPr="00C42221" w:rsidRDefault="004B5751" w:rsidP="00B224A2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sectPr w:rsidR="004B5751" w:rsidRPr="00C42221" w:rsidSect="004C064A">
      <w:headerReference w:type="first" r:id="rId9"/>
      <w:pgSz w:w="11906" w:h="16838"/>
      <w:pgMar w:top="1134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84" w:rsidRDefault="00740484" w:rsidP="001949AE">
      <w:pPr>
        <w:spacing w:after="0" w:line="240" w:lineRule="auto"/>
      </w:pPr>
      <w:r>
        <w:separator/>
      </w:r>
    </w:p>
  </w:endnote>
  <w:endnote w:type="continuationSeparator" w:id="0">
    <w:p w:rsidR="00740484" w:rsidRDefault="00740484" w:rsidP="001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84" w:rsidRDefault="00740484" w:rsidP="001949AE">
      <w:pPr>
        <w:spacing w:after="0" w:line="240" w:lineRule="auto"/>
      </w:pPr>
      <w:r>
        <w:separator/>
      </w:r>
    </w:p>
  </w:footnote>
  <w:footnote w:type="continuationSeparator" w:id="0">
    <w:p w:rsidR="00740484" w:rsidRDefault="00740484" w:rsidP="0019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BD" w:rsidRDefault="000121BD" w:rsidP="00CA7C2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A4F"/>
    <w:multiLevelType w:val="hybridMultilevel"/>
    <w:tmpl w:val="F95A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A028A"/>
    <w:multiLevelType w:val="hybridMultilevel"/>
    <w:tmpl w:val="10A03EA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AE"/>
    <w:rsid w:val="00006614"/>
    <w:rsid w:val="000121BD"/>
    <w:rsid w:val="00016058"/>
    <w:rsid w:val="00043351"/>
    <w:rsid w:val="00044A9C"/>
    <w:rsid w:val="0006491E"/>
    <w:rsid w:val="00072640"/>
    <w:rsid w:val="0009378B"/>
    <w:rsid w:val="000A740B"/>
    <w:rsid w:val="000C3E49"/>
    <w:rsid w:val="0011455C"/>
    <w:rsid w:val="001526EB"/>
    <w:rsid w:val="001949AE"/>
    <w:rsid w:val="001958BC"/>
    <w:rsid w:val="001C4F6B"/>
    <w:rsid w:val="001C62A2"/>
    <w:rsid w:val="001C78F6"/>
    <w:rsid w:val="001D2ACA"/>
    <w:rsid w:val="001F22B3"/>
    <w:rsid w:val="00225968"/>
    <w:rsid w:val="0022773C"/>
    <w:rsid w:val="002475CD"/>
    <w:rsid w:val="002531BE"/>
    <w:rsid w:val="002609E3"/>
    <w:rsid w:val="002763CC"/>
    <w:rsid w:val="00297E78"/>
    <w:rsid w:val="002C478D"/>
    <w:rsid w:val="002E4931"/>
    <w:rsid w:val="002E56EE"/>
    <w:rsid w:val="00302D5D"/>
    <w:rsid w:val="00306BE9"/>
    <w:rsid w:val="00307C92"/>
    <w:rsid w:val="00323BB3"/>
    <w:rsid w:val="00340CFA"/>
    <w:rsid w:val="00342554"/>
    <w:rsid w:val="00342A59"/>
    <w:rsid w:val="0036201B"/>
    <w:rsid w:val="00392871"/>
    <w:rsid w:val="00395941"/>
    <w:rsid w:val="003A2A21"/>
    <w:rsid w:val="003A4157"/>
    <w:rsid w:val="003A6301"/>
    <w:rsid w:val="003A63B7"/>
    <w:rsid w:val="003E3F5B"/>
    <w:rsid w:val="003E6284"/>
    <w:rsid w:val="004155D5"/>
    <w:rsid w:val="004239AA"/>
    <w:rsid w:val="004365AC"/>
    <w:rsid w:val="004404BF"/>
    <w:rsid w:val="004449AD"/>
    <w:rsid w:val="00465780"/>
    <w:rsid w:val="004867DB"/>
    <w:rsid w:val="0048763D"/>
    <w:rsid w:val="00490F6B"/>
    <w:rsid w:val="004A18C8"/>
    <w:rsid w:val="004B24C9"/>
    <w:rsid w:val="004B5751"/>
    <w:rsid w:val="004B5939"/>
    <w:rsid w:val="004C064A"/>
    <w:rsid w:val="00501063"/>
    <w:rsid w:val="005102C6"/>
    <w:rsid w:val="00531AEB"/>
    <w:rsid w:val="00566796"/>
    <w:rsid w:val="00595E1D"/>
    <w:rsid w:val="005979DF"/>
    <w:rsid w:val="005B3D40"/>
    <w:rsid w:val="005D2CEC"/>
    <w:rsid w:val="006015E8"/>
    <w:rsid w:val="00602E1B"/>
    <w:rsid w:val="00604C91"/>
    <w:rsid w:val="00614DCC"/>
    <w:rsid w:val="00620804"/>
    <w:rsid w:val="00624BDD"/>
    <w:rsid w:val="00632AC5"/>
    <w:rsid w:val="00635567"/>
    <w:rsid w:val="00660EE8"/>
    <w:rsid w:val="00665417"/>
    <w:rsid w:val="00666557"/>
    <w:rsid w:val="00670044"/>
    <w:rsid w:val="00671378"/>
    <w:rsid w:val="00681136"/>
    <w:rsid w:val="006A2E15"/>
    <w:rsid w:val="006E11DA"/>
    <w:rsid w:val="00727304"/>
    <w:rsid w:val="0073193D"/>
    <w:rsid w:val="00740484"/>
    <w:rsid w:val="007B3911"/>
    <w:rsid w:val="007C71AE"/>
    <w:rsid w:val="007D6A83"/>
    <w:rsid w:val="007E1D0B"/>
    <w:rsid w:val="007F11EE"/>
    <w:rsid w:val="007F2BCB"/>
    <w:rsid w:val="00800D3F"/>
    <w:rsid w:val="00804291"/>
    <w:rsid w:val="00805BE4"/>
    <w:rsid w:val="00805F05"/>
    <w:rsid w:val="00812B4F"/>
    <w:rsid w:val="008203C3"/>
    <w:rsid w:val="00825CF2"/>
    <w:rsid w:val="008323A4"/>
    <w:rsid w:val="00871407"/>
    <w:rsid w:val="00892E10"/>
    <w:rsid w:val="00894AB1"/>
    <w:rsid w:val="008B468D"/>
    <w:rsid w:val="008C7F21"/>
    <w:rsid w:val="008D0C40"/>
    <w:rsid w:val="008F779F"/>
    <w:rsid w:val="00942DF7"/>
    <w:rsid w:val="009579D0"/>
    <w:rsid w:val="009702FE"/>
    <w:rsid w:val="00971DA7"/>
    <w:rsid w:val="00984C49"/>
    <w:rsid w:val="009A0B6F"/>
    <w:rsid w:val="009A498C"/>
    <w:rsid w:val="009A69DA"/>
    <w:rsid w:val="009B1F7A"/>
    <w:rsid w:val="009B3DF9"/>
    <w:rsid w:val="009D424E"/>
    <w:rsid w:val="00A21884"/>
    <w:rsid w:val="00A356A6"/>
    <w:rsid w:val="00A73AFF"/>
    <w:rsid w:val="00A83F02"/>
    <w:rsid w:val="00A94D36"/>
    <w:rsid w:val="00AA361A"/>
    <w:rsid w:val="00AB0A5F"/>
    <w:rsid w:val="00AB24DC"/>
    <w:rsid w:val="00AC5F95"/>
    <w:rsid w:val="00AC754F"/>
    <w:rsid w:val="00AD3794"/>
    <w:rsid w:val="00AE5785"/>
    <w:rsid w:val="00B05F4E"/>
    <w:rsid w:val="00B16A7D"/>
    <w:rsid w:val="00B224A2"/>
    <w:rsid w:val="00B40CAD"/>
    <w:rsid w:val="00B41AAC"/>
    <w:rsid w:val="00B42690"/>
    <w:rsid w:val="00B53227"/>
    <w:rsid w:val="00B575D4"/>
    <w:rsid w:val="00B57883"/>
    <w:rsid w:val="00B7164D"/>
    <w:rsid w:val="00B96835"/>
    <w:rsid w:val="00B971D1"/>
    <w:rsid w:val="00BA690F"/>
    <w:rsid w:val="00BB1FC8"/>
    <w:rsid w:val="00BB5917"/>
    <w:rsid w:val="00BC580B"/>
    <w:rsid w:val="00BD4D1E"/>
    <w:rsid w:val="00C01EF4"/>
    <w:rsid w:val="00C23BE6"/>
    <w:rsid w:val="00C263C6"/>
    <w:rsid w:val="00C42221"/>
    <w:rsid w:val="00C5600A"/>
    <w:rsid w:val="00C63CD5"/>
    <w:rsid w:val="00C76AF3"/>
    <w:rsid w:val="00C859B2"/>
    <w:rsid w:val="00CA7C27"/>
    <w:rsid w:val="00CB2290"/>
    <w:rsid w:val="00CB5236"/>
    <w:rsid w:val="00CE7A06"/>
    <w:rsid w:val="00CF6A21"/>
    <w:rsid w:val="00D11BCE"/>
    <w:rsid w:val="00D127D0"/>
    <w:rsid w:val="00D31A7F"/>
    <w:rsid w:val="00D850E3"/>
    <w:rsid w:val="00D91A43"/>
    <w:rsid w:val="00D9387C"/>
    <w:rsid w:val="00DA5481"/>
    <w:rsid w:val="00DA70D3"/>
    <w:rsid w:val="00DB3AAC"/>
    <w:rsid w:val="00DE452B"/>
    <w:rsid w:val="00DF29E7"/>
    <w:rsid w:val="00E00D71"/>
    <w:rsid w:val="00E12D5E"/>
    <w:rsid w:val="00E24469"/>
    <w:rsid w:val="00E513D3"/>
    <w:rsid w:val="00E64DC9"/>
    <w:rsid w:val="00E6793E"/>
    <w:rsid w:val="00E870DA"/>
    <w:rsid w:val="00ED728C"/>
    <w:rsid w:val="00EF1409"/>
    <w:rsid w:val="00EF525F"/>
    <w:rsid w:val="00F024FB"/>
    <w:rsid w:val="00F0326B"/>
    <w:rsid w:val="00F114A0"/>
    <w:rsid w:val="00F213AA"/>
    <w:rsid w:val="00F51851"/>
    <w:rsid w:val="00FA74AE"/>
    <w:rsid w:val="00FC1985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d">
    <w:name w:val="Hyperlink"/>
    <w:basedOn w:val="a0"/>
    <w:uiPriority w:val="99"/>
    <w:unhideWhenUsed/>
    <w:rsid w:val="004B5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d">
    <w:name w:val="Hyperlink"/>
    <w:basedOn w:val="a0"/>
    <w:uiPriority w:val="99"/>
    <w:unhideWhenUsed/>
    <w:rsid w:val="004B5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A45249BF92FD4FAD5EEFAEA70A727A" ma:contentTypeVersion="1" ma:contentTypeDescription="Создание документа." ma:contentTypeScope="" ma:versionID="56d434c22166816d1c09ba4909538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D7FC5E-6B88-47DF-B4BA-76108F5B4D86}"/>
</file>

<file path=customXml/itemProps2.xml><?xml version="1.0" encoding="utf-8"?>
<ds:datastoreItem xmlns:ds="http://schemas.openxmlformats.org/officeDocument/2006/customXml" ds:itemID="{B97D748F-D32D-4195-A87F-D91DDB5BBA0B}"/>
</file>

<file path=customXml/itemProps3.xml><?xml version="1.0" encoding="utf-8"?>
<ds:datastoreItem xmlns:ds="http://schemas.openxmlformats.org/officeDocument/2006/customXml" ds:itemID="{B1230974-9BE1-4D82-888C-5AB660E88547}"/>
</file>

<file path=customXml/itemProps4.xml><?xml version="1.0" encoding="utf-8"?>
<ds:datastoreItem xmlns:ds="http://schemas.openxmlformats.org/officeDocument/2006/customXml" ds:itemID="{61D657FE-F682-4B60-BFAA-B5073FA01B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skiiSV</dc:creator>
  <cp:lastModifiedBy>ShirinskiiSV</cp:lastModifiedBy>
  <cp:revision>28</cp:revision>
  <cp:lastPrinted>2015-05-14T14:23:00Z</cp:lastPrinted>
  <dcterms:created xsi:type="dcterms:W3CDTF">2016-05-05T09:03:00Z</dcterms:created>
  <dcterms:modified xsi:type="dcterms:W3CDTF">2019-06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45249BF92FD4FAD5EEFAEA70A727A</vt:lpwstr>
  </property>
</Properties>
</file>